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F6D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69786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</w:t>
      </w:r>
      <w:r w:rsidR="00C41DF5">
        <w:rPr>
          <w:rFonts w:ascii="Palatino Linotype" w:eastAsia="Times New Roman" w:hAnsi="Palatino Linotype" w:cs="Arial"/>
          <w:b/>
          <w:sz w:val="32"/>
          <w:szCs w:val="32"/>
        </w:rPr>
        <w:t>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C41DF5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69786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C41DF5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260"/>
        <w:gridCol w:w="3685"/>
        <w:gridCol w:w="5562"/>
      </w:tblGrid>
      <w:tr w:rsidR="00FA5FA7" w:rsidRPr="00FA5FA7" w:rsidTr="0058053E">
        <w:trPr>
          <w:trHeight w:val="476"/>
        </w:trPr>
        <w:tc>
          <w:tcPr>
            <w:tcW w:w="1521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26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C5BDB" w:rsidRPr="00FA5FA7" w:rsidTr="0058053E">
        <w:trPr>
          <w:trHeight w:val="542"/>
        </w:trPr>
        <w:tc>
          <w:tcPr>
            <w:tcW w:w="1521" w:type="dxa"/>
            <w:vAlign w:val="center"/>
          </w:tcPr>
          <w:p w:rsidR="005C5BDB" w:rsidRDefault="005C5BDB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C5BDB" w:rsidRPr="00FA5FA7" w:rsidRDefault="005C5BDB" w:rsidP="0058053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0.</w:t>
            </w:r>
          </w:p>
        </w:tc>
        <w:tc>
          <w:tcPr>
            <w:tcW w:w="3260" w:type="dxa"/>
          </w:tcPr>
          <w:p w:rsidR="005C5BDB" w:rsidRPr="0021503E" w:rsidRDefault="005C5BDB" w:rsidP="0037397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вињска печениц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авлака, хлеб, млеко</w:t>
            </w:r>
          </w:p>
        </w:tc>
        <w:tc>
          <w:tcPr>
            <w:tcW w:w="3685" w:type="dxa"/>
          </w:tcPr>
          <w:p w:rsidR="005C5BDB" w:rsidRPr="0058053E" w:rsidRDefault="005C5BDB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укурузни штапићи, јогурт</w:t>
            </w:r>
          </w:p>
        </w:tc>
        <w:tc>
          <w:tcPr>
            <w:tcW w:w="5562" w:type="dxa"/>
          </w:tcPr>
          <w:p w:rsidR="005C5BDB" w:rsidRPr="00F92C01" w:rsidRDefault="005C5BDB" w:rsidP="0058053E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ладак купус са сувом сланин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арадајз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грожђе</w:t>
            </w:r>
            <w:proofErr w:type="spellEnd"/>
          </w:p>
        </w:tc>
      </w:tr>
      <w:tr w:rsidR="005C5BDB" w:rsidRPr="00FA5FA7" w:rsidTr="0058053E">
        <w:trPr>
          <w:trHeight w:val="542"/>
        </w:trPr>
        <w:tc>
          <w:tcPr>
            <w:tcW w:w="1521" w:type="dxa"/>
            <w:vAlign w:val="center"/>
          </w:tcPr>
          <w:p w:rsidR="005C5BDB" w:rsidRDefault="005C5BDB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C5BDB" w:rsidRPr="00FA5FA7" w:rsidRDefault="005C5BDB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1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260" w:type="dxa"/>
          </w:tcPr>
          <w:p w:rsidR="005C5BDB" w:rsidRDefault="005C5BDB" w:rsidP="00C97B7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</w:t>
            </w:r>
          </w:p>
          <w:p w:rsidR="005C5BDB" w:rsidRPr="0021503E" w:rsidRDefault="005C5BDB" w:rsidP="00C97B7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685" w:type="dxa"/>
          </w:tcPr>
          <w:p w:rsidR="005C5BDB" w:rsidRPr="005A08F3" w:rsidRDefault="005C5BDB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Царска пита, чај</w:t>
            </w:r>
          </w:p>
        </w:tc>
        <w:tc>
          <w:tcPr>
            <w:tcW w:w="5562" w:type="dxa"/>
          </w:tcPr>
          <w:p w:rsidR="005C5BDB" w:rsidRPr="005A08F3" w:rsidRDefault="005C5BDB" w:rsidP="005C5BD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уњене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прике са мешаним месом, парадајз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грожђе</w:t>
            </w:r>
          </w:p>
        </w:tc>
      </w:tr>
      <w:tr w:rsidR="005C5BDB" w:rsidRPr="00FA5FA7" w:rsidTr="0058053E">
        <w:trPr>
          <w:trHeight w:val="542"/>
        </w:trPr>
        <w:tc>
          <w:tcPr>
            <w:tcW w:w="1521" w:type="dxa"/>
            <w:vAlign w:val="center"/>
          </w:tcPr>
          <w:p w:rsidR="005C5BDB" w:rsidRDefault="005C5BDB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C5BDB" w:rsidRPr="00FA5FA7" w:rsidRDefault="005C5BDB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2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260" w:type="dxa"/>
          </w:tcPr>
          <w:p w:rsidR="005C5BDB" w:rsidRPr="0058053E" w:rsidRDefault="005C5BDB" w:rsidP="00F92C0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рженице, јогурт</w:t>
            </w:r>
          </w:p>
        </w:tc>
        <w:tc>
          <w:tcPr>
            <w:tcW w:w="3685" w:type="dxa"/>
          </w:tcPr>
          <w:p w:rsidR="005C5BDB" w:rsidRPr="003048CC" w:rsidRDefault="005C5BDB" w:rsidP="0058053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кекс и сок од поморанџе</w:t>
            </w:r>
          </w:p>
        </w:tc>
        <w:tc>
          <w:tcPr>
            <w:tcW w:w="5562" w:type="dxa"/>
          </w:tcPr>
          <w:p w:rsidR="005C5BDB" w:rsidRPr="00F92C01" w:rsidRDefault="005428FE" w:rsidP="005428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ечени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>пилећи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так</w:t>
            </w:r>
            <w:proofErr w:type="spellEnd"/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ре кромпир, мешана</w:t>
            </w:r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5C5BDB">
              <w:rPr>
                <w:rFonts w:ascii="Palatino Linotype" w:eastAsia="Times New Roman" w:hAnsi="Palatino Linotype" w:cs="Arial"/>
                <w:sz w:val="24"/>
                <w:szCs w:val="24"/>
              </w:rPr>
              <w:t>крушка</w:t>
            </w:r>
            <w:proofErr w:type="spellEnd"/>
          </w:p>
        </w:tc>
      </w:tr>
      <w:tr w:rsidR="005C5BDB" w:rsidRPr="00FA5FA7" w:rsidTr="0058053E">
        <w:trPr>
          <w:trHeight w:val="542"/>
        </w:trPr>
        <w:tc>
          <w:tcPr>
            <w:tcW w:w="1521" w:type="dxa"/>
            <w:vAlign w:val="center"/>
          </w:tcPr>
          <w:p w:rsidR="005C5BDB" w:rsidRDefault="005C5BDB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C5BDB" w:rsidRPr="00FA5FA7" w:rsidRDefault="005C5BDB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3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260" w:type="dxa"/>
          </w:tcPr>
          <w:p w:rsidR="005C5BDB" w:rsidRPr="0021503E" w:rsidRDefault="005C5BDB" w:rsidP="008E6BE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с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ардине и павлак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685" w:type="dxa"/>
          </w:tcPr>
          <w:p w:rsidR="005C5BDB" w:rsidRPr="0058053E" w:rsidRDefault="005C5BDB" w:rsidP="0058053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рашн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хељд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сам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ај</w:t>
            </w:r>
          </w:p>
        </w:tc>
        <w:tc>
          <w:tcPr>
            <w:tcW w:w="5562" w:type="dxa"/>
          </w:tcPr>
          <w:p w:rsidR="005C5BDB" w:rsidRPr="0039256F" w:rsidRDefault="005428FE" w:rsidP="005428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пагете са мешаним млевеним месом, купус салата</w:t>
            </w:r>
            <w:r w:rsidR="005C5BD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5C5BDB" w:rsidRPr="00FA5FA7" w:rsidTr="0058053E">
        <w:trPr>
          <w:trHeight w:val="543"/>
        </w:trPr>
        <w:tc>
          <w:tcPr>
            <w:tcW w:w="1521" w:type="dxa"/>
            <w:vAlign w:val="center"/>
          </w:tcPr>
          <w:p w:rsidR="005C5BDB" w:rsidRDefault="005C5BDB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C5BDB" w:rsidRPr="00FA5FA7" w:rsidRDefault="005C5BDB" w:rsidP="00D3390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4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260" w:type="dxa"/>
          </w:tcPr>
          <w:p w:rsidR="005C5BDB" w:rsidRPr="005A08F3" w:rsidRDefault="005C5BDB" w:rsidP="0058053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качкаваља и павлаке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сам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леко</w:t>
            </w:r>
            <w:proofErr w:type="spellEnd"/>
          </w:p>
        </w:tc>
        <w:tc>
          <w:tcPr>
            <w:tcW w:w="3685" w:type="dxa"/>
          </w:tcPr>
          <w:p w:rsidR="005C5BDB" w:rsidRPr="0058053E" w:rsidRDefault="005C5BDB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бланда са јабукама и орасима, млеко</w:t>
            </w:r>
          </w:p>
        </w:tc>
        <w:tc>
          <w:tcPr>
            <w:tcW w:w="5562" w:type="dxa"/>
          </w:tcPr>
          <w:p w:rsidR="005C5BDB" w:rsidRPr="0021503E" w:rsidRDefault="0039256F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оранија са свињским месом, парадајз салата,</w:t>
            </w:r>
            <w:r w:rsidR="005C5BDB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уш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58053E" w:rsidRDefault="00F92C01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58053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1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</w:t>
            </w:r>
            <w:r w:rsidR="0058053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</w:p>
        </w:tc>
        <w:tc>
          <w:tcPr>
            <w:tcW w:w="1843" w:type="dxa"/>
          </w:tcPr>
          <w:p w:rsidR="00540659" w:rsidRPr="0058053E" w:rsidRDefault="00540659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8053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</w:p>
        </w:tc>
        <w:tc>
          <w:tcPr>
            <w:tcW w:w="1559" w:type="dxa"/>
          </w:tcPr>
          <w:p w:rsidR="00540659" w:rsidRPr="0039256F" w:rsidRDefault="0039256F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1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0</w:t>
            </w:r>
          </w:p>
        </w:tc>
        <w:tc>
          <w:tcPr>
            <w:tcW w:w="1756" w:type="dxa"/>
          </w:tcPr>
          <w:p w:rsidR="00540659" w:rsidRPr="0039256F" w:rsidRDefault="00540659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 w:rsidR="0058053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0</w:t>
            </w:r>
          </w:p>
        </w:tc>
        <w:tc>
          <w:tcPr>
            <w:tcW w:w="1547" w:type="dxa"/>
          </w:tcPr>
          <w:p w:rsidR="00540659" w:rsidRPr="00B77396" w:rsidRDefault="0058053E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0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</w:p>
        </w:tc>
        <w:tc>
          <w:tcPr>
            <w:tcW w:w="1056" w:type="dxa"/>
          </w:tcPr>
          <w:p w:rsidR="00540659" w:rsidRPr="0058053E" w:rsidRDefault="00F92C01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8053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</w:p>
        </w:tc>
        <w:tc>
          <w:tcPr>
            <w:tcW w:w="1150" w:type="dxa"/>
          </w:tcPr>
          <w:p w:rsidR="00540659" w:rsidRPr="0039256F" w:rsidRDefault="0058053E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8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7</w:t>
            </w:r>
          </w:p>
        </w:tc>
        <w:tc>
          <w:tcPr>
            <w:tcW w:w="851" w:type="dxa"/>
          </w:tcPr>
          <w:p w:rsidR="00540659" w:rsidRPr="0058053E" w:rsidRDefault="00540659" w:rsidP="0058053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58053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</w:p>
        </w:tc>
        <w:tc>
          <w:tcPr>
            <w:tcW w:w="709" w:type="dxa"/>
          </w:tcPr>
          <w:p w:rsidR="00540659" w:rsidRPr="0058053E" w:rsidRDefault="0058053E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</w:p>
        </w:tc>
        <w:tc>
          <w:tcPr>
            <w:tcW w:w="987" w:type="dxa"/>
          </w:tcPr>
          <w:p w:rsidR="00540659" w:rsidRPr="0039256F" w:rsidRDefault="0058053E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2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  <w:r w:rsidR="00F92C01">
              <w:rPr>
                <w:rFonts w:ascii="Palatino Linotype" w:eastAsia="Times New Roman" w:hAnsi="Palatino Linotype" w:cs="Arial"/>
                <w:sz w:val="24"/>
                <w:szCs w:val="40"/>
              </w:rPr>
              <w:t>.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6</w:t>
            </w:r>
          </w:p>
        </w:tc>
        <w:tc>
          <w:tcPr>
            <w:tcW w:w="720" w:type="dxa"/>
          </w:tcPr>
          <w:p w:rsidR="00540659" w:rsidRPr="0058053E" w:rsidRDefault="00B77396" w:rsidP="003925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39256F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</w:t>
            </w:r>
            <w:r w:rsidR="0058053E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</w:t>
      </w:r>
      <w:r w:rsidR="00D33906">
        <w:rPr>
          <w:rFonts w:ascii="Palatino Linotype" w:eastAsia="Times New Roman" w:hAnsi="Palatino Linotype" w:cs="Arial"/>
          <w:bCs/>
          <w:sz w:val="24"/>
          <w:szCs w:val="24"/>
        </w:rPr>
        <w:t xml:space="preserve">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D3390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D3390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D3390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 w:rsidR="00D3390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D3390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D33906">
        <w:rPr>
          <w:rFonts w:eastAsia="Batang"/>
          <w:color w:val="333399"/>
        </w:rPr>
        <w:t>2316</w:t>
      </w:r>
      <w:r w:rsidR="0058053E">
        <w:rPr>
          <w:rFonts w:eastAsia="Batang"/>
          <w:color w:val="333399"/>
          <w:lang/>
        </w:rPr>
        <w:t>/1</w:t>
      </w:r>
      <w:r w:rsidR="00B77396"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D33906">
        <w:rPr>
          <w:rFonts w:eastAsia="Batang"/>
          <w:color w:val="333399"/>
        </w:rPr>
        <w:t>27</w:t>
      </w:r>
      <w:r>
        <w:rPr>
          <w:rFonts w:eastAsia="Batang"/>
          <w:color w:val="333399"/>
          <w:lang w:val="sr-Cyrl-CS"/>
        </w:rPr>
        <w:t>.0</w:t>
      </w:r>
      <w:r w:rsidR="00D33906">
        <w:rPr>
          <w:rFonts w:eastAsia="Batang"/>
          <w:color w:val="333399"/>
        </w:rPr>
        <w:t>9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5A05"/>
    <w:rsid w:val="00015638"/>
    <w:rsid w:val="00031FB6"/>
    <w:rsid w:val="00071714"/>
    <w:rsid w:val="00082F89"/>
    <w:rsid w:val="00085053"/>
    <w:rsid w:val="00086303"/>
    <w:rsid w:val="000C0F26"/>
    <w:rsid w:val="000E70D0"/>
    <w:rsid w:val="001056F6"/>
    <w:rsid w:val="00110511"/>
    <w:rsid w:val="00143B19"/>
    <w:rsid w:val="00144BFB"/>
    <w:rsid w:val="0015581F"/>
    <w:rsid w:val="00160B55"/>
    <w:rsid w:val="001749D9"/>
    <w:rsid w:val="001B7BB5"/>
    <w:rsid w:val="001F4B4E"/>
    <w:rsid w:val="0020552F"/>
    <w:rsid w:val="0021503E"/>
    <w:rsid w:val="002309CB"/>
    <w:rsid w:val="002D6F0E"/>
    <w:rsid w:val="002F0631"/>
    <w:rsid w:val="003048CC"/>
    <w:rsid w:val="003050A5"/>
    <w:rsid w:val="00307342"/>
    <w:rsid w:val="00383BCA"/>
    <w:rsid w:val="0039256F"/>
    <w:rsid w:val="003B424C"/>
    <w:rsid w:val="00416F7E"/>
    <w:rsid w:val="0046685A"/>
    <w:rsid w:val="0047688B"/>
    <w:rsid w:val="004D2F6D"/>
    <w:rsid w:val="004E4A05"/>
    <w:rsid w:val="004F3F90"/>
    <w:rsid w:val="004F60BD"/>
    <w:rsid w:val="00540659"/>
    <w:rsid w:val="005428FE"/>
    <w:rsid w:val="0056066E"/>
    <w:rsid w:val="00562AEC"/>
    <w:rsid w:val="00565544"/>
    <w:rsid w:val="00572E83"/>
    <w:rsid w:val="0058053E"/>
    <w:rsid w:val="00581046"/>
    <w:rsid w:val="005A08F3"/>
    <w:rsid w:val="005C11D9"/>
    <w:rsid w:val="005C5BDB"/>
    <w:rsid w:val="005F22DE"/>
    <w:rsid w:val="00677B59"/>
    <w:rsid w:val="00697865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A3679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500BA"/>
    <w:rsid w:val="00B72BEE"/>
    <w:rsid w:val="00B77396"/>
    <w:rsid w:val="00B81BA0"/>
    <w:rsid w:val="00B87C93"/>
    <w:rsid w:val="00BF1E0C"/>
    <w:rsid w:val="00C035D6"/>
    <w:rsid w:val="00C03FA8"/>
    <w:rsid w:val="00C0501C"/>
    <w:rsid w:val="00C24223"/>
    <w:rsid w:val="00C243AE"/>
    <w:rsid w:val="00C4121F"/>
    <w:rsid w:val="00C41DF5"/>
    <w:rsid w:val="00C4640C"/>
    <w:rsid w:val="00C53887"/>
    <w:rsid w:val="00C560C5"/>
    <w:rsid w:val="00C72227"/>
    <w:rsid w:val="00C76FC2"/>
    <w:rsid w:val="00C86977"/>
    <w:rsid w:val="00C87051"/>
    <w:rsid w:val="00CB749E"/>
    <w:rsid w:val="00CB75F1"/>
    <w:rsid w:val="00CC5883"/>
    <w:rsid w:val="00CD310D"/>
    <w:rsid w:val="00D13364"/>
    <w:rsid w:val="00D33906"/>
    <w:rsid w:val="00DB07D3"/>
    <w:rsid w:val="00DC3229"/>
    <w:rsid w:val="00DE1D0B"/>
    <w:rsid w:val="00DE2817"/>
    <w:rsid w:val="00E0183F"/>
    <w:rsid w:val="00E13563"/>
    <w:rsid w:val="00E24C7A"/>
    <w:rsid w:val="00E66411"/>
    <w:rsid w:val="00E76AE9"/>
    <w:rsid w:val="00E92FBD"/>
    <w:rsid w:val="00EA2F12"/>
    <w:rsid w:val="00EF3903"/>
    <w:rsid w:val="00EF5321"/>
    <w:rsid w:val="00F10664"/>
    <w:rsid w:val="00F1473C"/>
    <w:rsid w:val="00F2260B"/>
    <w:rsid w:val="00F4405E"/>
    <w:rsid w:val="00F52646"/>
    <w:rsid w:val="00F70765"/>
    <w:rsid w:val="00F7286D"/>
    <w:rsid w:val="00F922EB"/>
    <w:rsid w:val="00F92C01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F097-3A79-49D7-A4BC-4BE9B9A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6</cp:revision>
  <cp:lastPrinted>2022-01-04T08:26:00Z</cp:lastPrinted>
  <dcterms:created xsi:type="dcterms:W3CDTF">2022-09-27T07:56:00Z</dcterms:created>
  <dcterms:modified xsi:type="dcterms:W3CDTF">2022-09-27T08:36:00Z</dcterms:modified>
</cp:coreProperties>
</file>